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24750" w14:textId="77777777" w:rsidR="0017408F" w:rsidRDefault="0017408F" w:rsidP="0017408F">
      <w:pPr>
        <w:jc w:val="both"/>
        <w:rPr>
          <w:sz w:val="20"/>
        </w:rPr>
      </w:pPr>
    </w:p>
    <w:p w14:paraId="76069ED4" w14:textId="0A81B85D" w:rsidR="00FD2D9E" w:rsidRPr="00FD2D9E" w:rsidRDefault="00A95E83" w:rsidP="00C04F83">
      <w:pPr>
        <w:ind w:left="-720"/>
        <w:jc w:val="both"/>
      </w:pPr>
      <w:r w:rsidRPr="00E029BA">
        <w:t xml:space="preserve">The Pennsylvania Bar Association’s (PBA) Commission on Women in the Profession (WIP) is </w:t>
      </w:r>
      <w:r w:rsidR="0076713B" w:rsidRPr="00E029BA">
        <w:t xml:space="preserve">seeking nominations for its </w:t>
      </w:r>
      <w:r w:rsidR="00400A65">
        <w:t>202</w:t>
      </w:r>
      <w:r w:rsidR="00F914DF">
        <w:t>2</w:t>
      </w:r>
      <w:r w:rsidRPr="00E029BA">
        <w:t xml:space="preserve"> Lynette Norton Award</w:t>
      </w:r>
      <w:r w:rsidR="00FD2D9E">
        <w:t xml:space="preserve"> </w:t>
      </w:r>
      <w:r w:rsidR="00FD2D9E" w:rsidRPr="00FD2D9E">
        <w:t xml:space="preserve">to be presented at the WIP Annual Conference on </w:t>
      </w:r>
      <w:r w:rsidR="001A37AF">
        <w:t xml:space="preserve">Wednesday, May </w:t>
      </w:r>
      <w:r w:rsidR="00F914DF">
        <w:t>11</w:t>
      </w:r>
      <w:proofErr w:type="gramStart"/>
      <w:r w:rsidR="00F914DF" w:rsidRPr="00F914DF">
        <w:rPr>
          <w:vertAlign w:val="superscript"/>
        </w:rPr>
        <w:t>th</w:t>
      </w:r>
      <w:r w:rsidR="00F914DF">
        <w:t>,</w:t>
      </w:r>
      <w:r w:rsidR="001A37AF">
        <w:t xml:space="preserve"> </w:t>
      </w:r>
      <w:r w:rsidR="00FD2D9E" w:rsidRPr="00FD2D9E">
        <w:t xml:space="preserve"> as</w:t>
      </w:r>
      <w:proofErr w:type="gramEnd"/>
      <w:r w:rsidR="00FD2D9E" w:rsidRPr="00FD2D9E">
        <w:t xml:space="preserve"> part of the PBA’s Annual Meeting.  </w:t>
      </w:r>
    </w:p>
    <w:p w14:paraId="770811E4" w14:textId="77777777" w:rsidR="00FD2D9E" w:rsidRPr="00FD2D9E" w:rsidRDefault="00FD2D9E" w:rsidP="00FD2D9E">
      <w:pPr>
        <w:ind w:left="-720"/>
        <w:jc w:val="both"/>
      </w:pPr>
    </w:p>
    <w:p w14:paraId="0BA340CE" w14:textId="77777777" w:rsidR="00A95E83" w:rsidRPr="00E029BA" w:rsidRDefault="00A95E83" w:rsidP="00FD2D9E">
      <w:pPr>
        <w:ind w:left="-720"/>
        <w:jc w:val="both"/>
      </w:pPr>
      <w:r w:rsidRPr="00E029BA">
        <w:t xml:space="preserve">Lynette Norton, a founding member of the PBA’s Commission on Women in the Profession, passed away suddenly in 2002. Lynette did much to significantly improve the status of women in the legal profession, by her own personal professional excellence, as well as her untiring efforts to fight discrimination and help other female attorneys to succeed. </w:t>
      </w:r>
    </w:p>
    <w:p w14:paraId="10F9E4BF" w14:textId="77777777" w:rsidR="00A95E83" w:rsidRPr="00E029BA" w:rsidRDefault="00A95E83" w:rsidP="00FD2D9E">
      <w:pPr>
        <w:ind w:left="-720"/>
        <w:jc w:val="both"/>
      </w:pPr>
    </w:p>
    <w:p w14:paraId="5DC938EB" w14:textId="77777777" w:rsidR="00A95E83" w:rsidRPr="00E029BA" w:rsidRDefault="00A95E83" w:rsidP="00FD2D9E">
      <w:pPr>
        <w:ind w:left="-720"/>
        <w:jc w:val="both"/>
      </w:pPr>
      <w:r w:rsidRPr="00E029BA">
        <w:t xml:space="preserve">Lynette was a 1978 graduate of the Duquesne University School of Law.  She was a highly accomplished trial lawyer as well as an expert in insurance law and the author of the definitive treatise on insurance law in Pennsylvania, Insurance Coverage in Pennsylvania (PBI Press 1997).  </w:t>
      </w:r>
    </w:p>
    <w:p w14:paraId="0B997ECB" w14:textId="77777777" w:rsidR="00A95E83" w:rsidRPr="00E029BA" w:rsidRDefault="00A95E83" w:rsidP="00FD2D9E">
      <w:pPr>
        <w:ind w:left="-720"/>
        <w:jc w:val="both"/>
      </w:pPr>
    </w:p>
    <w:p w14:paraId="1AA1E90C" w14:textId="77777777" w:rsidR="00A95E83" w:rsidRPr="00E029BA" w:rsidRDefault="00A95E83" w:rsidP="00FD2D9E">
      <w:pPr>
        <w:ind w:left="-720"/>
        <w:jc w:val="both"/>
      </w:pPr>
      <w:r w:rsidRPr="00E029BA">
        <w:t>Lynette was active in numerous professional and community activities, always willing to give back and constantly mentoring young women attorneys in particular.  She had various favorite causes, includin</w:t>
      </w:r>
      <w:r w:rsidR="0017408F">
        <w:t xml:space="preserve">g women’s rights and literacy. </w:t>
      </w:r>
      <w:r w:rsidRPr="00E029BA">
        <w:t xml:space="preserve">In addition, she was a role model for countless lawyers, many of whom were underprivileged women.  And to all who knew her, Lynette Norton was a warm, unselfish and gracious friend.  This award was created to memorialize the legacy of Lynette Norton, by recognizing and encouraging female attorneys who excel, as she did, in litigation skills, and who are devoted to assisting other women who follow in the profession. </w:t>
      </w:r>
    </w:p>
    <w:p w14:paraId="507626C8" w14:textId="77777777" w:rsidR="00A95E83" w:rsidRPr="00E029BA" w:rsidRDefault="00A95E83" w:rsidP="00FD2D9E">
      <w:pPr>
        <w:ind w:left="-720"/>
        <w:jc w:val="both"/>
      </w:pPr>
    </w:p>
    <w:p w14:paraId="5FBAB40D" w14:textId="77777777" w:rsidR="00A95E83" w:rsidRPr="00E029BA" w:rsidRDefault="00A95E83" w:rsidP="00FD2D9E">
      <w:pPr>
        <w:ind w:left="-720"/>
        <w:jc w:val="both"/>
        <w:rPr>
          <w:b/>
        </w:rPr>
      </w:pPr>
      <w:r w:rsidRPr="00E029BA">
        <w:rPr>
          <w:b/>
        </w:rPr>
        <w:t xml:space="preserve">Each nominee must satisfy the following criteria:   </w:t>
      </w:r>
    </w:p>
    <w:p w14:paraId="189A380F" w14:textId="77777777" w:rsidR="0076713B" w:rsidRPr="00E029BA" w:rsidRDefault="0076713B" w:rsidP="00FD2D9E">
      <w:pPr>
        <w:ind w:left="-720"/>
        <w:jc w:val="both"/>
        <w:rPr>
          <w:b/>
        </w:rPr>
      </w:pPr>
    </w:p>
    <w:p w14:paraId="6F65490D" w14:textId="77777777" w:rsidR="00A95E83" w:rsidRPr="00E029BA" w:rsidRDefault="00A95E83" w:rsidP="00FD2D9E">
      <w:pPr>
        <w:numPr>
          <w:ilvl w:val="0"/>
          <w:numId w:val="2"/>
        </w:numPr>
        <w:autoSpaceDE w:val="0"/>
        <w:autoSpaceDN w:val="0"/>
        <w:adjustRightInd w:val="0"/>
        <w:jc w:val="both"/>
      </w:pPr>
      <w:r w:rsidRPr="00E029BA">
        <w:t>Nominee must be a female member of the Bar of the Commonwealth of Pennsylvania.</w:t>
      </w:r>
    </w:p>
    <w:p w14:paraId="1BB05B01" w14:textId="77777777" w:rsidR="00A95E83" w:rsidRPr="00E029BA" w:rsidRDefault="00A95E83" w:rsidP="00FD2D9E">
      <w:pPr>
        <w:autoSpaceDE w:val="0"/>
        <w:autoSpaceDN w:val="0"/>
        <w:adjustRightInd w:val="0"/>
        <w:ind w:left="-720"/>
        <w:jc w:val="both"/>
        <w:rPr>
          <w:sz w:val="16"/>
          <w:szCs w:val="16"/>
        </w:rPr>
      </w:pPr>
    </w:p>
    <w:p w14:paraId="57A002C3" w14:textId="77777777" w:rsidR="00A95E83" w:rsidRPr="00E029BA" w:rsidRDefault="00A95E83" w:rsidP="00FD2D9E">
      <w:pPr>
        <w:numPr>
          <w:ilvl w:val="0"/>
          <w:numId w:val="2"/>
        </w:numPr>
        <w:autoSpaceDE w:val="0"/>
        <w:autoSpaceDN w:val="0"/>
        <w:adjustRightInd w:val="0"/>
        <w:jc w:val="both"/>
      </w:pPr>
      <w:r w:rsidRPr="00E029BA">
        <w:t>Nominee must be an attorney who excels in litigation of any type.</w:t>
      </w:r>
    </w:p>
    <w:p w14:paraId="3096E508" w14:textId="77777777" w:rsidR="00A95E83" w:rsidRPr="00E029BA" w:rsidRDefault="00A95E83" w:rsidP="00FD2D9E">
      <w:pPr>
        <w:autoSpaceDE w:val="0"/>
        <w:autoSpaceDN w:val="0"/>
        <w:adjustRightInd w:val="0"/>
        <w:ind w:left="-720"/>
        <w:jc w:val="both"/>
        <w:rPr>
          <w:sz w:val="16"/>
          <w:szCs w:val="16"/>
        </w:rPr>
      </w:pPr>
    </w:p>
    <w:p w14:paraId="27DD36DB" w14:textId="77777777" w:rsidR="00A95E83" w:rsidRPr="00E029BA" w:rsidRDefault="00A95E83" w:rsidP="00FD2D9E">
      <w:pPr>
        <w:numPr>
          <w:ilvl w:val="0"/>
          <w:numId w:val="2"/>
        </w:numPr>
        <w:autoSpaceDE w:val="0"/>
        <w:autoSpaceDN w:val="0"/>
        <w:adjustRightInd w:val="0"/>
        <w:jc w:val="both"/>
      </w:pPr>
      <w:r w:rsidRPr="00E029BA">
        <w:t>Nominee must have demonstrated leadership in mentoring female attorneys.</w:t>
      </w:r>
    </w:p>
    <w:p w14:paraId="6C8E25F4" w14:textId="77777777" w:rsidR="00A95E83" w:rsidRPr="00E029BA" w:rsidRDefault="00A95E83" w:rsidP="00FD2D9E">
      <w:pPr>
        <w:autoSpaceDE w:val="0"/>
        <w:autoSpaceDN w:val="0"/>
        <w:adjustRightInd w:val="0"/>
        <w:ind w:left="-720"/>
        <w:jc w:val="both"/>
      </w:pPr>
    </w:p>
    <w:p w14:paraId="2452FCE6" w14:textId="77777777" w:rsidR="00A95E83" w:rsidRPr="00E029BA" w:rsidRDefault="00A95E83" w:rsidP="00FD2D9E">
      <w:pPr>
        <w:autoSpaceDE w:val="0"/>
        <w:autoSpaceDN w:val="0"/>
        <w:adjustRightInd w:val="0"/>
        <w:ind w:left="-720"/>
        <w:jc w:val="both"/>
      </w:pPr>
      <w:r w:rsidRPr="00E029BA">
        <w:t xml:space="preserve">Nominee does not </w:t>
      </w:r>
      <w:r w:rsidR="0076713B" w:rsidRPr="00E029BA">
        <w:t xml:space="preserve">need </w:t>
      </w:r>
      <w:r w:rsidRPr="00E029BA">
        <w:t xml:space="preserve">to be a member of </w:t>
      </w:r>
      <w:r w:rsidR="00FD2D9E">
        <w:t>WIP</w:t>
      </w:r>
      <w:r w:rsidRPr="00E029BA">
        <w:t xml:space="preserve"> when nominated; however, the Awards Committee may take such membership into consideration when evaluating the nominee.</w:t>
      </w:r>
    </w:p>
    <w:p w14:paraId="1EBCD5C1" w14:textId="77777777" w:rsidR="00A95E83" w:rsidRPr="00E029BA" w:rsidRDefault="00A95E83" w:rsidP="00FD2D9E">
      <w:pPr>
        <w:autoSpaceDE w:val="0"/>
        <w:autoSpaceDN w:val="0"/>
        <w:adjustRightInd w:val="0"/>
        <w:ind w:left="-720"/>
        <w:jc w:val="both"/>
      </w:pPr>
    </w:p>
    <w:p w14:paraId="4D610A8E" w14:textId="77777777" w:rsidR="00A95E83" w:rsidRPr="00E029BA" w:rsidRDefault="00A95E83" w:rsidP="00FD2D9E">
      <w:pPr>
        <w:ind w:left="-720"/>
        <w:jc w:val="both"/>
      </w:pPr>
      <w:r w:rsidRPr="00E029BA">
        <w:t>Nominee cannot be a member of the Awards Committee or a member of the immediate family of a member of the Awards Committee</w:t>
      </w:r>
      <w:r w:rsidR="00F95F8F">
        <w:t xml:space="preserve"> or WIP co-chairs</w:t>
      </w:r>
      <w:r w:rsidRPr="00E029BA">
        <w:t>.</w:t>
      </w:r>
    </w:p>
    <w:p w14:paraId="1EDEC154" w14:textId="77777777" w:rsidR="00A95E83" w:rsidRPr="00E029BA" w:rsidRDefault="00A95E83" w:rsidP="00FD2D9E">
      <w:pPr>
        <w:ind w:left="-720"/>
        <w:jc w:val="both"/>
      </w:pPr>
    </w:p>
    <w:p w14:paraId="62AB81E4" w14:textId="77777777" w:rsidR="00A95E83" w:rsidRPr="00F42152" w:rsidRDefault="00A95E83" w:rsidP="00FD2D9E">
      <w:pPr>
        <w:ind w:left="-720"/>
        <w:jc w:val="both"/>
      </w:pPr>
      <w:r w:rsidRPr="00F42152">
        <w:t xml:space="preserve">If selected, unless the award is given posthumously, Nominee must be able to attend the WIP Annual Conference and accept the award in-person.   </w:t>
      </w:r>
    </w:p>
    <w:p w14:paraId="68A2E184" w14:textId="77777777" w:rsidR="00A95E83" w:rsidRPr="00F42152" w:rsidRDefault="00A95E83" w:rsidP="00FD2D9E">
      <w:pPr>
        <w:jc w:val="both"/>
      </w:pPr>
    </w:p>
    <w:p w14:paraId="4BB26F0D" w14:textId="77777777" w:rsidR="00A95E83" w:rsidRPr="00E029BA" w:rsidRDefault="00A95E83" w:rsidP="00FD2D9E">
      <w:pPr>
        <w:autoSpaceDE w:val="0"/>
        <w:autoSpaceDN w:val="0"/>
        <w:adjustRightInd w:val="0"/>
        <w:ind w:left="-720"/>
        <w:jc w:val="both"/>
      </w:pPr>
      <w:r w:rsidRPr="00F42152">
        <w:t>If selected, Nominee must be a member of the Pennsylvania Bar Association (PBA) at the time the award is presented to them at the WIP Annual Conference.</w:t>
      </w:r>
    </w:p>
    <w:p w14:paraId="175B275B" w14:textId="77777777" w:rsidR="00A95E83" w:rsidRPr="00E029BA" w:rsidRDefault="00A95E83" w:rsidP="00A95E83">
      <w:pPr>
        <w:jc w:val="center"/>
        <w:rPr>
          <w:b/>
          <w:sz w:val="28"/>
          <w:szCs w:val="28"/>
        </w:rPr>
      </w:pPr>
    </w:p>
    <w:p w14:paraId="1F019B89" w14:textId="6325661E" w:rsidR="00A95E83" w:rsidRPr="00B964F9" w:rsidRDefault="00A95E83" w:rsidP="00A95E83">
      <w:pPr>
        <w:jc w:val="center"/>
        <w:rPr>
          <w:i/>
          <w:color w:val="FF0000"/>
        </w:rPr>
      </w:pPr>
      <w:r w:rsidRPr="00E029BA">
        <w:rPr>
          <w:b/>
          <w:sz w:val="28"/>
          <w:szCs w:val="28"/>
        </w:rPr>
        <w:t>Deadline for Submission of Nomina</w:t>
      </w:r>
      <w:r w:rsidRPr="00AF2DB8">
        <w:rPr>
          <w:b/>
          <w:sz w:val="28"/>
          <w:szCs w:val="28"/>
        </w:rPr>
        <w:t>tio</w:t>
      </w:r>
      <w:r w:rsidRPr="005939A6">
        <w:rPr>
          <w:b/>
          <w:sz w:val="28"/>
          <w:szCs w:val="28"/>
        </w:rPr>
        <w:t>ns is</w:t>
      </w:r>
      <w:r w:rsidR="00AF2DB8" w:rsidRPr="005939A6">
        <w:rPr>
          <w:b/>
          <w:sz w:val="28"/>
          <w:szCs w:val="28"/>
        </w:rPr>
        <w:t xml:space="preserve"> </w:t>
      </w:r>
      <w:r w:rsidR="001A37AF">
        <w:rPr>
          <w:b/>
          <w:sz w:val="28"/>
          <w:szCs w:val="28"/>
        </w:rPr>
        <w:t xml:space="preserve">December </w:t>
      </w:r>
      <w:r w:rsidR="00F914DF">
        <w:rPr>
          <w:b/>
          <w:sz w:val="28"/>
          <w:szCs w:val="28"/>
        </w:rPr>
        <w:t>10, 2021</w:t>
      </w:r>
    </w:p>
    <w:p w14:paraId="1BB8A991" w14:textId="77777777" w:rsidR="00A95E83" w:rsidRPr="00E029BA" w:rsidRDefault="00A95E83" w:rsidP="00A95E83"/>
    <w:p w14:paraId="164DEE81" w14:textId="77777777" w:rsidR="00F42152" w:rsidRDefault="00F42152" w:rsidP="00A95E83">
      <w:pPr>
        <w:jc w:val="center"/>
        <w:rPr>
          <w:b/>
        </w:rPr>
      </w:pPr>
    </w:p>
    <w:p w14:paraId="46C381A3" w14:textId="77777777" w:rsidR="00A95E83" w:rsidRPr="00E029BA" w:rsidRDefault="00FD2D9E" w:rsidP="00C04F83">
      <w:pPr>
        <w:jc w:val="center"/>
        <w:rPr>
          <w:b/>
        </w:rPr>
      </w:pPr>
      <w:r>
        <w:rPr>
          <w:b/>
        </w:rPr>
        <w:br w:type="page"/>
      </w:r>
      <w:r w:rsidR="00A95E83" w:rsidRPr="00E029BA">
        <w:rPr>
          <w:b/>
        </w:rPr>
        <w:lastRenderedPageBreak/>
        <w:t>PENNSYLVANIA BAR ASSOCIATION</w:t>
      </w:r>
    </w:p>
    <w:p w14:paraId="55511B96" w14:textId="77777777" w:rsidR="00A95E83" w:rsidRPr="00E029BA" w:rsidRDefault="00A95E83" w:rsidP="00A95E83">
      <w:pPr>
        <w:jc w:val="center"/>
        <w:rPr>
          <w:b/>
        </w:rPr>
      </w:pPr>
      <w:r w:rsidRPr="00E029BA">
        <w:rPr>
          <w:b/>
        </w:rPr>
        <w:t>COMMISSION ON WOMEN IN THE PROFESSION</w:t>
      </w:r>
    </w:p>
    <w:p w14:paraId="239C2D60" w14:textId="77777777" w:rsidR="00A95E83" w:rsidRPr="00E029BA" w:rsidRDefault="00A95E83" w:rsidP="00A95E83">
      <w:pPr>
        <w:jc w:val="center"/>
        <w:rPr>
          <w:b/>
          <w:sz w:val="32"/>
          <w:szCs w:val="32"/>
        </w:rPr>
      </w:pPr>
      <w:r w:rsidRPr="00E029BA">
        <w:rPr>
          <w:b/>
          <w:sz w:val="32"/>
          <w:szCs w:val="32"/>
        </w:rPr>
        <w:t>LYNETTE NORTON AWARD</w:t>
      </w:r>
    </w:p>
    <w:p w14:paraId="39857439" w14:textId="7B78DC14" w:rsidR="00A95E83" w:rsidRPr="00E029BA" w:rsidRDefault="00400A65" w:rsidP="00A95E83">
      <w:pPr>
        <w:jc w:val="center"/>
        <w:rPr>
          <w:b/>
          <w:sz w:val="32"/>
          <w:szCs w:val="32"/>
        </w:rPr>
      </w:pPr>
      <w:r>
        <w:rPr>
          <w:b/>
          <w:sz w:val="32"/>
          <w:szCs w:val="32"/>
        </w:rPr>
        <w:t>202</w:t>
      </w:r>
      <w:r w:rsidR="00F914DF">
        <w:rPr>
          <w:b/>
          <w:sz w:val="32"/>
          <w:szCs w:val="32"/>
        </w:rPr>
        <w:t>2</w:t>
      </w:r>
      <w:r w:rsidR="00A95E83" w:rsidRPr="00E029BA">
        <w:rPr>
          <w:b/>
          <w:sz w:val="32"/>
          <w:szCs w:val="32"/>
        </w:rPr>
        <w:t xml:space="preserve"> NOMINATION FORM</w:t>
      </w:r>
    </w:p>
    <w:p w14:paraId="4FC878F6" w14:textId="77777777" w:rsidR="00A95E83" w:rsidRPr="00E029BA" w:rsidRDefault="00A95E83" w:rsidP="00A95E83"/>
    <w:p w14:paraId="58D54F6E" w14:textId="77777777" w:rsidR="00A95E83" w:rsidRDefault="00A95E83" w:rsidP="00A95E83">
      <w:pPr>
        <w:ind w:left="-720"/>
        <w:rPr>
          <w:b/>
        </w:rPr>
      </w:pPr>
      <w:r w:rsidRPr="00E029BA">
        <w:rPr>
          <w:b/>
        </w:rPr>
        <w:t>Instructions:</w:t>
      </w:r>
    </w:p>
    <w:p w14:paraId="0A55158B" w14:textId="77777777" w:rsidR="00F95F8F" w:rsidRPr="00E029BA" w:rsidRDefault="00F95F8F" w:rsidP="00F95F8F">
      <w:pPr>
        <w:ind w:hanging="720"/>
        <w:rPr>
          <w:b/>
        </w:rPr>
      </w:pPr>
    </w:p>
    <w:p w14:paraId="7D281C28" w14:textId="0E2CC56F" w:rsidR="00A95E83" w:rsidRPr="005939A6" w:rsidRDefault="00A95E83" w:rsidP="00FD2D9E">
      <w:pPr>
        <w:numPr>
          <w:ilvl w:val="0"/>
          <w:numId w:val="7"/>
        </w:numPr>
        <w:ind w:left="90"/>
        <w:jc w:val="both"/>
      </w:pPr>
      <w:r w:rsidRPr="005939A6">
        <w:t xml:space="preserve">Complete parts I and II and submit via email by </w:t>
      </w:r>
      <w:r w:rsidR="001A37AF" w:rsidRPr="001A37AF">
        <w:rPr>
          <w:b/>
        </w:rPr>
        <w:t xml:space="preserve">December </w:t>
      </w:r>
      <w:r w:rsidR="00F914DF">
        <w:rPr>
          <w:b/>
        </w:rPr>
        <w:t xml:space="preserve">10, </w:t>
      </w:r>
      <w:proofErr w:type="gramStart"/>
      <w:r w:rsidR="00F914DF">
        <w:rPr>
          <w:b/>
        </w:rPr>
        <w:t>2021</w:t>
      </w:r>
      <w:proofErr w:type="gramEnd"/>
      <w:r w:rsidR="00CD49C5" w:rsidRPr="005939A6">
        <w:t xml:space="preserve"> </w:t>
      </w:r>
      <w:r w:rsidRPr="005939A6">
        <w:t xml:space="preserve">to </w:t>
      </w:r>
      <w:r w:rsidR="00FC282B" w:rsidRPr="005939A6">
        <w:t>Ursula Marks</w:t>
      </w:r>
      <w:r w:rsidRPr="005939A6">
        <w:t xml:space="preserve"> at: </w:t>
      </w:r>
      <w:hyperlink r:id="rId8" w:history="1">
        <w:r w:rsidR="00F97944" w:rsidRPr="005939A6">
          <w:rPr>
            <w:rStyle w:val="Hyperlink"/>
          </w:rPr>
          <w:t>Ursula.Marks@pabar.org</w:t>
        </w:r>
      </w:hyperlink>
      <w:r w:rsidR="00F97944" w:rsidRPr="005939A6">
        <w:t xml:space="preserve">. </w:t>
      </w:r>
    </w:p>
    <w:p w14:paraId="06CD203F" w14:textId="77777777" w:rsidR="00A95E83" w:rsidRPr="005939A6" w:rsidRDefault="00A95E83" w:rsidP="00FD2D9E">
      <w:pPr>
        <w:ind w:left="90"/>
        <w:jc w:val="both"/>
      </w:pPr>
    </w:p>
    <w:p w14:paraId="065AD227" w14:textId="0AA0D255" w:rsidR="00A95E83" w:rsidRPr="005939A6" w:rsidRDefault="00A95E83" w:rsidP="00FD2D9E">
      <w:pPr>
        <w:numPr>
          <w:ilvl w:val="0"/>
          <w:numId w:val="7"/>
        </w:numPr>
        <w:ind w:left="90"/>
        <w:jc w:val="both"/>
      </w:pPr>
      <w:r w:rsidRPr="005939A6">
        <w:t xml:space="preserve">Form must be returned with a copy of the nominee’s curriculum vitae, and any other information and/or materials that will support the nominee’s selection, including newspaper articles or other publications.  A maximum of three letters of recommendation may be submitted. Letters of recommendation must be included at the time of submission. </w:t>
      </w:r>
      <w:r w:rsidRPr="005939A6">
        <w:rPr>
          <w:b/>
        </w:rPr>
        <w:t>All materials must be submitted electronically via email</w:t>
      </w:r>
      <w:r w:rsidR="00F95F8F" w:rsidRPr="005939A6">
        <w:rPr>
          <w:b/>
        </w:rPr>
        <w:t xml:space="preserve"> n</w:t>
      </w:r>
      <w:r w:rsidR="003C03BC" w:rsidRPr="005939A6">
        <w:rPr>
          <w:b/>
        </w:rPr>
        <w:t xml:space="preserve">o later than </w:t>
      </w:r>
      <w:r w:rsidR="001A37AF">
        <w:rPr>
          <w:b/>
        </w:rPr>
        <w:t xml:space="preserve">December </w:t>
      </w:r>
      <w:r w:rsidR="00F914DF">
        <w:rPr>
          <w:b/>
        </w:rPr>
        <w:t>10, 2021</w:t>
      </w:r>
      <w:r w:rsidR="001A37AF">
        <w:rPr>
          <w:b/>
        </w:rPr>
        <w:t>.</w:t>
      </w:r>
    </w:p>
    <w:p w14:paraId="653CDDA9" w14:textId="77777777" w:rsidR="00A95E83" w:rsidRPr="005939A6" w:rsidRDefault="00A95E83" w:rsidP="00FD2D9E">
      <w:pPr>
        <w:ind w:left="90"/>
        <w:jc w:val="both"/>
      </w:pPr>
    </w:p>
    <w:p w14:paraId="6B107EC6" w14:textId="352BAC21" w:rsidR="00F95F8F" w:rsidRPr="005939A6" w:rsidRDefault="00F95F8F" w:rsidP="00FD2D9E">
      <w:pPr>
        <w:numPr>
          <w:ilvl w:val="0"/>
          <w:numId w:val="7"/>
        </w:numPr>
        <w:ind w:left="90"/>
        <w:jc w:val="both"/>
      </w:pPr>
      <w:r w:rsidRPr="005939A6">
        <w:t xml:space="preserve">Award nominations will be considered for the year in which they were submitted. A Candidate may be re-considered the following year if the original nominator submits written notification to that effect and submits an updated nomination form no later than </w:t>
      </w:r>
      <w:r w:rsidR="001A37AF">
        <w:t xml:space="preserve">December </w:t>
      </w:r>
      <w:r w:rsidR="00F914DF">
        <w:t>10, 2021</w:t>
      </w:r>
      <w:r w:rsidRPr="005939A6">
        <w:t xml:space="preserve">. The re-nomination letter, updated letters of recommendation and any supplemental materials must be received within the nomination deadline of </w:t>
      </w:r>
      <w:r w:rsidR="001A37AF">
        <w:t xml:space="preserve">December </w:t>
      </w:r>
      <w:r w:rsidR="00F914DF">
        <w:t xml:space="preserve">10, </w:t>
      </w:r>
      <w:proofErr w:type="gramStart"/>
      <w:r w:rsidR="00F914DF">
        <w:t>2021</w:t>
      </w:r>
      <w:proofErr w:type="gramEnd"/>
      <w:r w:rsidR="00F914DF">
        <w:t xml:space="preserve"> </w:t>
      </w:r>
      <w:r w:rsidRPr="005939A6">
        <w:t xml:space="preserve">established by the Commission. This does not prohibit a new nominator from submitting an application nominating the previously nominated candidate. </w:t>
      </w:r>
    </w:p>
    <w:p w14:paraId="72DC5EB9" w14:textId="77777777" w:rsidR="00F95F8F" w:rsidRPr="005939A6" w:rsidRDefault="00F95F8F" w:rsidP="00FD2D9E">
      <w:pPr>
        <w:ind w:left="90"/>
        <w:jc w:val="both"/>
      </w:pPr>
    </w:p>
    <w:p w14:paraId="0B2AD586" w14:textId="7AE49A44" w:rsidR="00F95F8F" w:rsidRPr="005939A6" w:rsidRDefault="00F95F8F" w:rsidP="00FD2D9E">
      <w:pPr>
        <w:numPr>
          <w:ilvl w:val="0"/>
          <w:numId w:val="7"/>
        </w:numPr>
        <w:ind w:left="90"/>
        <w:jc w:val="both"/>
      </w:pPr>
      <w:r w:rsidRPr="005939A6">
        <w:t xml:space="preserve">A new nominator must return the form and all materials requested or allowed as noted under instruction 2 above. All materials must be submitted electronically via email no later than </w:t>
      </w:r>
      <w:r w:rsidR="001A37AF">
        <w:t xml:space="preserve">December </w:t>
      </w:r>
      <w:r w:rsidR="00F914DF">
        <w:t>10, 2021</w:t>
      </w:r>
      <w:r w:rsidR="00CD49C5" w:rsidRPr="005939A6">
        <w:t>.</w:t>
      </w:r>
    </w:p>
    <w:p w14:paraId="054E21F7" w14:textId="77777777" w:rsidR="00A95E83" w:rsidRPr="00E029BA" w:rsidRDefault="00A95E83" w:rsidP="00A95E83"/>
    <w:p w14:paraId="2179C19F" w14:textId="77777777" w:rsidR="00C04F83" w:rsidRDefault="00C04F83">
      <w:pPr>
        <w:rPr>
          <w:b/>
          <w:sz w:val="28"/>
          <w:szCs w:val="28"/>
        </w:rPr>
      </w:pPr>
      <w:r>
        <w:rPr>
          <w:b/>
          <w:sz w:val="28"/>
          <w:szCs w:val="28"/>
        </w:rPr>
        <w:br w:type="page"/>
      </w:r>
    </w:p>
    <w:p w14:paraId="5705AFC6" w14:textId="77777777" w:rsidR="00A95E83" w:rsidRPr="00E029BA" w:rsidRDefault="00FD2D9E" w:rsidP="00A95E83">
      <w:pPr>
        <w:rPr>
          <w:b/>
          <w:sz w:val="28"/>
          <w:szCs w:val="28"/>
        </w:rPr>
      </w:pPr>
      <w:r>
        <w:rPr>
          <w:b/>
          <w:sz w:val="28"/>
          <w:szCs w:val="28"/>
        </w:rPr>
        <w:lastRenderedPageBreak/>
        <w:t>PART I</w:t>
      </w:r>
    </w:p>
    <w:p w14:paraId="103535EB" w14:textId="77777777" w:rsidR="00A95E83" w:rsidRPr="00E029BA" w:rsidRDefault="00A95E83" w:rsidP="00A95E83">
      <w:pPr>
        <w:rPr>
          <w:b/>
          <w:sz w:val="28"/>
          <w:szCs w:val="28"/>
        </w:rPr>
      </w:pPr>
    </w:p>
    <w:p w14:paraId="64623CEE" w14:textId="77777777" w:rsidR="00A95E83" w:rsidRPr="00E029BA" w:rsidRDefault="00A95E83" w:rsidP="00A95E83">
      <w:pPr>
        <w:rPr>
          <w:b/>
        </w:rPr>
      </w:pPr>
      <w:r w:rsidRPr="00E029BA">
        <w:rPr>
          <w:b/>
        </w:rPr>
        <w:t>Complete the following information pertaining to the Nominee:</w:t>
      </w:r>
    </w:p>
    <w:p w14:paraId="27C85805" w14:textId="77777777" w:rsidR="00A95E83" w:rsidRPr="00E029BA" w:rsidRDefault="00A95E83" w:rsidP="00A95E83"/>
    <w:p w14:paraId="4BE57E53" w14:textId="77777777" w:rsidR="00A95E83" w:rsidRPr="00E029BA" w:rsidRDefault="00A95E83" w:rsidP="00A95E83">
      <w:r w:rsidRPr="00E029BA">
        <w:tab/>
        <w:t xml:space="preserve">Name:  </w:t>
      </w:r>
      <w:r w:rsidRPr="00E029BA">
        <w:tab/>
      </w:r>
    </w:p>
    <w:p w14:paraId="3E2C0D12" w14:textId="77777777" w:rsidR="00A95E83" w:rsidRPr="00E029BA" w:rsidRDefault="00A95E83" w:rsidP="00A95E83"/>
    <w:p w14:paraId="3AFE39FD" w14:textId="77777777" w:rsidR="00A95E83" w:rsidRPr="00E029BA" w:rsidRDefault="00A95E83" w:rsidP="00A95E83">
      <w:r w:rsidRPr="00E029BA">
        <w:tab/>
        <w:t>Title:</w:t>
      </w:r>
      <w:r w:rsidRPr="00E029BA">
        <w:tab/>
      </w:r>
    </w:p>
    <w:p w14:paraId="46037F91" w14:textId="77777777" w:rsidR="00A95E83" w:rsidRPr="00E029BA" w:rsidRDefault="00A95E83" w:rsidP="00A95E83"/>
    <w:p w14:paraId="0F41C3A8" w14:textId="77777777" w:rsidR="00A95E83" w:rsidRPr="00E029BA" w:rsidRDefault="00A95E83" w:rsidP="00A95E83">
      <w:r w:rsidRPr="00E029BA">
        <w:tab/>
        <w:t>Email Address:</w:t>
      </w:r>
      <w:r w:rsidRPr="00E029BA">
        <w:tab/>
      </w:r>
    </w:p>
    <w:p w14:paraId="68FBBFAC" w14:textId="77777777" w:rsidR="00A95E83" w:rsidRPr="00E029BA" w:rsidRDefault="00A95E83" w:rsidP="00A95E83"/>
    <w:p w14:paraId="1CF519CE" w14:textId="77777777" w:rsidR="00A95E83" w:rsidRPr="00E029BA" w:rsidRDefault="00A95E83" w:rsidP="00A95E83">
      <w:r w:rsidRPr="00E029BA">
        <w:tab/>
        <w:t>Firm Name:</w:t>
      </w:r>
      <w:r w:rsidRPr="00E029BA">
        <w:tab/>
      </w:r>
    </w:p>
    <w:p w14:paraId="01EBB208" w14:textId="77777777" w:rsidR="00A95E83" w:rsidRPr="00E029BA" w:rsidRDefault="00A95E83" w:rsidP="00A95E83"/>
    <w:p w14:paraId="4A19873E" w14:textId="77777777" w:rsidR="00A95E83" w:rsidRPr="00E029BA" w:rsidRDefault="00A95E83" w:rsidP="0076713B">
      <w:r w:rsidRPr="00E029BA">
        <w:tab/>
        <w:t>Firm Address:</w:t>
      </w:r>
      <w:r w:rsidRPr="00E029BA">
        <w:tab/>
        <w:t xml:space="preserve"> </w:t>
      </w:r>
    </w:p>
    <w:p w14:paraId="5066210E" w14:textId="77777777" w:rsidR="00A95E83" w:rsidRPr="00E029BA" w:rsidRDefault="00A95E83" w:rsidP="00A95E83"/>
    <w:p w14:paraId="790EE428" w14:textId="77777777" w:rsidR="00A95E83" w:rsidRPr="00E029BA" w:rsidRDefault="00A95E83" w:rsidP="00A95E83">
      <w:r w:rsidRPr="00E029BA">
        <w:tab/>
        <w:t xml:space="preserve">Firm Telephone Number:  </w:t>
      </w:r>
    </w:p>
    <w:p w14:paraId="4B53DD13" w14:textId="77777777" w:rsidR="00A95E83" w:rsidRPr="00E029BA" w:rsidRDefault="00A95E83" w:rsidP="00A95E83"/>
    <w:p w14:paraId="6B54F632" w14:textId="77777777" w:rsidR="00A95E83" w:rsidRPr="00E029BA" w:rsidRDefault="00A95E83" w:rsidP="00A95E83">
      <w:pPr>
        <w:rPr>
          <w:b/>
        </w:rPr>
      </w:pPr>
      <w:r w:rsidRPr="00E029BA">
        <w:rPr>
          <w:b/>
        </w:rPr>
        <w:t>Nominated By:</w:t>
      </w:r>
    </w:p>
    <w:p w14:paraId="3575C344" w14:textId="77777777" w:rsidR="00A95E83" w:rsidRPr="00E029BA" w:rsidRDefault="00A95E83" w:rsidP="00A95E83"/>
    <w:p w14:paraId="01D0DF26" w14:textId="77777777" w:rsidR="00A95E83" w:rsidRPr="00E029BA" w:rsidRDefault="00A95E83" w:rsidP="00A95E83">
      <w:r w:rsidRPr="00E029BA">
        <w:tab/>
        <w:t>Name:</w:t>
      </w:r>
      <w:r w:rsidRPr="00E029BA">
        <w:tab/>
      </w:r>
    </w:p>
    <w:p w14:paraId="450D674E" w14:textId="77777777" w:rsidR="00A95E83" w:rsidRPr="00E029BA" w:rsidRDefault="00A95E83" w:rsidP="00A95E83"/>
    <w:p w14:paraId="2E410583" w14:textId="77777777" w:rsidR="00A95E83" w:rsidRPr="00E029BA" w:rsidRDefault="00A95E83" w:rsidP="00A95E83">
      <w:r w:rsidRPr="00E029BA">
        <w:tab/>
        <w:t>Title:</w:t>
      </w:r>
      <w:r w:rsidRPr="00E029BA">
        <w:tab/>
      </w:r>
    </w:p>
    <w:p w14:paraId="0F7D4BD5" w14:textId="77777777" w:rsidR="00A95E83" w:rsidRPr="00E029BA" w:rsidRDefault="00A95E83" w:rsidP="00A95E83"/>
    <w:p w14:paraId="54D2EAAB" w14:textId="77777777" w:rsidR="00A95E83" w:rsidRPr="00E029BA" w:rsidRDefault="00A95E83" w:rsidP="00A95E83">
      <w:r w:rsidRPr="00E029BA">
        <w:tab/>
        <w:t xml:space="preserve">Email Address:  </w:t>
      </w:r>
    </w:p>
    <w:p w14:paraId="3A81761E" w14:textId="77777777" w:rsidR="00A95E83" w:rsidRPr="00E029BA" w:rsidRDefault="00A95E83" w:rsidP="00A95E83"/>
    <w:p w14:paraId="139D2821" w14:textId="77777777" w:rsidR="00A95E83" w:rsidRPr="00E029BA" w:rsidRDefault="00A95E83" w:rsidP="00A95E83">
      <w:r w:rsidRPr="00E029BA">
        <w:tab/>
        <w:t>Firm Name:</w:t>
      </w:r>
      <w:r w:rsidRPr="00E029BA">
        <w:tab/>
      </w:r>
    </w:p>
    <w:p w14:paraId="0F193B8E" w14:textId="77777777" w:rsidR="00A95E83" w:rsidRPr="00E029BA" w:rsidRDefault="00A95E83" w:rsidP="00A95E83"/>
    <w:p w14:paraId="560E6797" w14:textId="77777777" w:rsidR="00A95E83" w:rsidRPr="00E029BA" w:rsidRDefault="0076713B" w:rsidP="0076713B">
      <w:r w:rsidRPr="00E029BA">
        <w:tab/>
        <w:t>Firm Address:</w:t>
      </w:r>
      <w:r w:rsidRPr="00E029BA">
        <w:tab/>
      </w:r>
    </w:p>
    <w:p w14:paraId="01A8DDC2" w14:textId="77777777" w:rsidR="00A95E83" w:rsidRPr="00E029BA" w:rsidRDefault="00A95E83" w:rsidP="00A95E83"/>
    <w:p w14:paraId="464FFD0B" w14:textId="77777777" w:rsidR="00A95E83" w:rsidRPr="00E029BA" w:rsidRDefault="00A95E83" w:rsidP="00A95E83">
      <w:r w:rsidRPr="00E029BA">
        <w:tab/>
        <w:t xml:space="preserve">Firm Telephone Number:  </w:t>
      </w:r>
    </w:p>
    <w:p w14:paraId="05AB773A" w14:textId="77777777" w:rsidR="0017408F" w:rsidRDefault="0017408F" w:rsidP="00A95E83">
      <w:pPr>
        <w:rPr>
          <w:b/>
          <w:sz w:val="28"/>
          <w:szCs w:val="28"/>
        </w:rPr>
      </w:pPr>
    </w:p>
    <w:p w14:paraId="1E099E0D" w14:textId="77777777" w:rsidR="00A95E83" w:rsidRPr="00E029BA" w:rsidRDefault="00A95E83" w:rsidP="00A95E83">
      <w:pPr>
        <w:rPr>
          <w:b/>
          <w:sz w:val="28"/>
          <w:szCs w:val="28"/>
        </w:rPr>
      </w:pPr>
      <w:r w:rsidRPr="00E029BA">
        <w:rPr>
          <w:b/>
          <w:sz w:val="28"/>
          <w:szCs w:val="28"/>
        </w:rPr>
        <w:t>PART II</w:t>
      </w:r>
    </w:p>
    <w:p w14:paraId="7201121D" w14:textId="77777777" w:rsidR="00A95E83" w:rsidRPr="00E029BA" w:rsidRDefault="00A95E83" w:rsidP="00A95E83">
      <w:pPr>
        <w:rPr>
          <w:b/>
          <w:sz w:val="28"/>
          <w:szCs w:val="28"/>
        </w:rPr>
      </w:pPr>
    </w:p>
    <w:p w14:paraId="2E20E7FC" w14:textId="77777777" w:rsidR="00A95E83" w:rsidRPr="00E029BA" w:rsidRDefault="00A95E83" w:rsidP="00FD2D9E">
      <w:pPr>
        <w:tabs>
          <w:tab w:val="left" w:pos="0"/>
        </w:tabs>
        <w:jc w:val="both"/>
      </w:pPr>
      <w:r w:rsidRPr="00E029BA">
        <w:t xml:space="preserve">On a separate sheet of paper, and in the order indicated, provide the following information regarding the nominee: </w:t>
      </w:r>
    </w:p>
    <w:p w14:paraId="3F70755B" w14:textId="77777777" w:rsidR="00A95E83" w:rsidRPr="00E029BA" w:rsidRDefault="00A95E83" w:rsidP="00FD2D9E">
      <w:pPr>
        <w:tabs>
          <w:tab w:val="left" w:pos="0"/>
        </w:tabs>
        <w:jc w:val="both"/>
      </w:pPr>
    </w:p>
    <w:p w14:paraId="5852F07C" w14:textId="77777777" w:rsidR="00A95E83" w:rsidRPr="00E029BA" w:rsidRDefault="00A95E83" w:rsidP="00FD2D9E">
      <w:pPr>
        <w:numPr>
          <w:ilvl w:val="0"/>
          <w:numId w:val="1"/>
        </w:numPr>
        <w:tabs>
          <w:tab w:val="left" w:pos="0"/>
        </w:tabs>
        <w:jc w:val="both"/>
      </w:pPr>
      <w:r w:rsidRPr="00E029BA">
        <w:t xml:space="preserve">Describe a litigation in which the nominee has been involved which highlights the nominee’s litigation skills. </w:t>
      </w:r>
    </w:p>
    <w:p w14:paraId="00E0A961" w14:textId="77777777" w:rsidR="00A95E83" w:rsidRPr="00E029BA" w:rsidRDefault="00A95E83" w:rsidP="00FD2D9E">
      <w:pPr>
        <w:tabs>
          <w:tab w:val="left" w:pos="0"/>
        </w:tabs>
        <w:jc w:val="both"/>
      </w:pPr>
      <w:r w:rsidRPr="00E029BA">
        <w:tab/>
      </w:r>
    </w:p>
    <w:p w14:paraId="45CEAA08" w14:textId="77777777" w:rsidR="00A95E83" w:rsidRPr="00E029BA" w:rsidRDefault="00A95E83" w:rsidP="00FD2D9E">
      <w:pPr>
        <w:numPr>
          <w:ilvl w:val="0"/>
          <w:numId w:val="1"/>
        </w:numPr>
        <w:tabs>
          <w:tab w:val="left" w:pos="0"/>
        </w:tabs>
        <w:jc w:val="both"/>
      </w:pPr>
      <w:r w:rsidRPr="00E029BA">
        <w:t>Describe how the nominee has evidenced scholarship in litigation practices or issues.</w:t>
      </w:r>
    </w:p>
    <w:p w14:paraId="245DCCCD" w14:textId="77777777" w:rsidR="00A95E83" w:rsidRPr="00E029BA" w:rsidRDefault="00A95E83" w:rsidP="00FD2D9E">
      <w:pPr>
        <w:tabs>
          <w:tab w:val="left" w:pos="0"/>
        </w:tabs>
        <w:jc w:val="both"/>
      </w:pPr>
      <w:r w:rsidRPr="00E029BA">
        <w:tab/>
      </w:r>
    </w:p>
    <w:p w14:paraId="3D8695E3" w14:textId="77777777" w:rsidR="00A95E83" w:rsidRPr="00E029BA" w:rsidRDefault="00A95E83" w:rsidP="00FD2D9E">
      <w:pPr>
        <w:numPr>
          <w:ilvl w:val="0"/>
          <w:numId w:val="1"/>
        </w:numPr>
        <w:tabs>
          <w:tab w:val="left" w:pos="0"/>
        </w:tabs>
        <w:jc w:val="both"/>
      </w:pPr>
      <w:r w:rsidRPr="00E029BA">
        <w:t>Describe how the nominee has mentored younger litigators.</w:t>
      </w:r>
    </w:p>
    <w:p w14:paraId="6F30EEE4" w14:textId="77777777" w:rsidR="00A95E83" w:rsidRPr="00E029BA" w:rsidRDefault="00A95E83" w:rsidP="00FD2D9E">
      <w:pPr>
        <w:tabs>
          <w:tab w:val="left" w:pos="0"/>
        </w:tabs>
        <w:jc w:val="both"/>
      </w:pPr>
      <w:r w:rsidRPr="00E029BA">
        <w:tab/>
      </w:r>
    </w:p>
    <w:p w14:paraId="4349A155" w14:textId="77777777" w:rsidR="00A95E83" w:rsidRPr="00E029BA" w:rsidRDefault="00A95E83" w:rsidP="00FD2D9E">
      <w:pPr>
        <w:numPr>
          <w:ilvl w:val="0"/>
          <w:numId w:val="1"/>
        </w:numPr>
        <w:tabs>
          <w:tab w:val="left" w:pos="0"/>
        </w:tabs>
        <w:jc w:val="both"/>
      </w:pPr>
      <w:r w:rsidRPr="00E029BA">
        <w:t xml:space="preserve">Describe any other memberships, activities, achievements and/or awards directly related to the nominee’s litigation skills. </w:t>
      </w:r>
    </w:p>
    <w:p w14:paraId="7ABF0122" w14:textId="77777777" w:rsidR="00A95E83" w:rsidRPr="00E029BA" w:rsidRDefault="00A95E83" w:rsidP="00FD2D9E">
      <w:pPr>
        <w:tabs>
          <w:tab w:val="left" w:pos="360"/>
        </w:tabs>
        <w:ind w:left="360" w:hanging="360"/>
        <w:jc w:val="both"/>
      </w:pPr>
      <w:r w:rsidRPr="00E029BA">
        <w:tab/>
      </w:r>
    </w:p>
    <w:p w14:paraId="0C9B6B98" w14:textId="77777777" w:rsidR="00A95E83" w:rsidRPr="00E029BA" w:rsidRDefault="00A95E83" w:rsidP="00FD2D9E">
      <w:pPr>
        <w:tabs>
          <w:tab w:val="left" w:pos="360"/>
        </w:tabs>
        <w:ind w:left="720" w:hanging="900"/>
        <w:jc w:val="both"/>
      </w:pPr>
      <w:r w:rsidRPr="00E029BA">
        <w:tab/>
        <w:t xml:space="preserve">5.   Describe in 200 words or less why your nominee should receive the Lynette Norton Award.  </w:t>
      </w:r>
      <w:r w:rsidRPr="00E029BA">
        <w:tab/>
      </w:r>
    </w:p>
    <w:p w14:paraId="417B4B9C" w14:textId="77777777" w:rsidR="00A95E83" w:rsidRPr="00E029BA" w:rsidRDefault="00A95E83" w:rsidP="00A95E83"/>
    <w:p w14:paraId="32106BA6" w14:textId="77777777" w:rsidR="00A95E83" w:rsidRPr="00E029BA" w:rsidRDefault="00A95E83" w:rsidP="00A95E83">
      <w:r w:rsidRPr="00E029BA">
        <w:tab/>
      </w:r>
    </w:p>
    <w:p w14:paraId="3AFEA030" w14:textId="77777777" w:rsidR="00A95E83" w:rsidRPr="00E029BA" w:rsidRDefault="00A95E83"/>
    <w:sectPr w:rsidR="00A95E83" w:rsidRPr="00E029BA" w:rsidSect="00F42152">
      <w:headerReference w:type="first" r:id="rId9"/>
      <w:pgSz w:w="12240" w:h="15840"/>
      <w:pgMar w:top="576" w:right="72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97978" w14:textId="77777777" w:rsidR="00F42152" w:rsidRDefault="00F42152" w:rsidP="00F42152">
      <w:r>
        <w:separator/>
      </w:r>
    </w:p>
  </w:endnote>
  <w:endnote w:type="continuationSeparator" w:id="0">
    <w:p w14:paraId="5156A736" w14:textId="77777777" w:rsidR="00F42152" w:rsidRDefault="00F42152" w:rsidP="00F4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425F5" w14:textId="77777777" w:rsidR="00F42152" w:rsidRDefault="00F42152" w:rsidP="00F42152">
      <w:r>
        <w:separator/>
      </w:r>
    </w:p>
  </w:footnote>
  <w:footnote w:type="continuationSeparator" w:id="0">
    <w:p w14:paraId="104F9463" w14:textId="77777777" w:rsidR="00F42152" w:rsidRDefault="00F42152" w:rsidP="00F42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286D" w14:textId="77777777" w:rsidR="00F42152" w:rsidRPr="00E029BA" w:rsidRDefault="00F42152" w:rsidP="00F42152">
    <w:pPr>
      <w:jc w:val="center"/>
    </w:pPr>
    <w:r>
      <w:rPr>
        <w:noProof/>
      </w:rPr>
      <w:drawing>
        <wp:inline distT="0" distB="0" distL="0" distR="0" wp14:anchorId="06943AA6" wp14:editId="7F9A9C90">
          <wp:extent cx="876300" cy="752475"/>
          <wp:effectExtent l="0" t="0" r="0" b="9525"/>
          <wp:docPr id="4" name="Picture 4" descr="PBA Logo 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A Logo 2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52475"/>
                  </a:xfrm>
                  <a:prstGeom prst="rect">
                    <a:avLst/>
                  </a:prstGeom>
                  <a:noFill/>
                  <a:ln>
                    <a:noFill/>
                  </a:ln>
                </pic:spPr>
              </pic:pic>
            </a:graphicData>
          </a:graphic>
        </wp:inline>
      </w:drawing>
    </w:r>
  </w:p>
  <w:p w14:paraId="0040E898" w14:textId="77777777" w:rsidR="00F42152" w:rsidRPr="00E029BA" w:rsidRDefault="00F42152" w:rsidP="00F42152">
    <w:pPr>
      <w:jc w:val="center"/>
      <w:rPr>
        <w:b/>
      </w:rPr>
    </w:pPr>
    <w:r w:rsidRPr="00E029BA">
      <w:rPr>
        <w:b/>
      </w:rPr>
      <w:t>COMMISSION ON WOMEN IN THE PROFESSION</w:t>
    </w:r>
  </w:p>
  <w:p w14:paraId="5527C098" w14:textId="072251BC" w:rsidR="00F42152" w:rsidRPr="00E029BA" w:rsidRDefault="00F42152" w:rsidP="00F42152">
    <w:pPr>
      <w:jc w:val="center"/>
      <w:rPr>
        <w:b/>
        <w:sz w:val="32"/>
        <w:szCs w:val="32"/>
      </w:rPr>
    </w:pPr>
    <w:r w:rsidRPr="00E029BA">
      <w:rPr>
        <w:b/>
        <w:sz w:val="32"/>
        <w:szCs w:val="32"/>
      </w:rPr>
      <w:t>20</w:t>
    </w:r>
    <w:r w:rsidR="001A37AF">
      <w:rPr>
        <w:b/>
        <w:sz w:val="32"/>
        <w:szCs w:val="32"/>
      </w:rPr>
      <w:t>2</w:t>
    </w:r>
    <w:r w:rsidR="00F914DF">
      <w:rPr>
        <w:b/>
        <w:sz w:val="32"/>
        <w:szCs w:val="32"/>
      </w:rPr>
      <w:t>2</w:t>
    </w:r>
    <w:r w:rsidRPr="00E029BA">
      <w:rPr>
        <w:b/>
        <w:sz w:val="32"/>
        <w:szCs w:val="32"/>
      </w:rPr>
      <w:t xml:space="preserve"> LYNETTE NORTON AW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A512C"/>
    <w:multiLevelType w:val="hybridMultilevel"/>
    <w:tmpl w:val="3BEA0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50903"/>
    <w:multiLevelType w:val="hybridMultilevel"/>
    <w:tmpl w:val="D776662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29CE0AA3"/>
    <w:multiLevelType w:val="hybridMultilevel"/>
    <w:tmpl w:val="8506CD20"/>
    <w:lvl w:ilvl="0" w:tplc="6A92B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D81ED2"/>
    <w:multiLevelType w:val="hybridMultilevel"/>
    <w:tmpl w:val="FF90D0DE"/>
    <w:lvl w:ilvl="0" w:tplc="6A92BD0C">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15:restartNumberingAfterBreak="0">
    <w:nsid w:val="6E9049D4"/>
    <w:multiLevelType w:val="hybridMultilevel"/>
    <w:tmpl w:val="356A8C26"/>
    <w:lvl w:ilvl="0" w:tplc="6A92B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B97DAE"/>
    <w:multiLevelType w:val="hybridMultilevel"/>
    <w:tmpl w:val="1464C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F3A2F6D"/>
    <w:multiLevelType w:val="hybridMultilevel"/>
    <w:tmpl w:val="2892B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03B"/>
    <w:rsid w:val="0006742D"/>
    <w:rsid w:val="0017408F"/>
    <w:rsid w:val="001A37AF"/>
    <w:rsid w:val="00205D5E"/>
    <w:rsid w:val="002D2212"/>
    <w:rsid w:val="00344822"/>
    <w:rsid w:val="003C03BC"/>
    <w:rsid w:val="00400A65"/>
    <w:rsid w:val="004877BB"/>
    <w:rsid w:val="005939A6"/>
    <w:rsid w:val="006F2BF3"/>
    <w:rsid w:val="0076713B"/>
    <w:rsid w:val="0080503B"/>
    <w:rsid w:val="0082720B"/>
    <w:rsid w:val="008C6071"/>
    <w:rsid w:val="008D5F44"/>
    <w:rsid w:val="009A6560"/>
    <w:rsid w:val="00A95E83"/>
    <w:rsid w:val="00AF2DB8"/>
    <w:rsid w:val="00B052EB"/>
    <w:rsid w:val="00B964F9"/>
    <w:rsid w:val="00C04F83"/>
    <w:rsid w:val="00CD49C5"/>
    <w:rsid w:val="00E029BA"/>
    <w:rsid w:val="00E94AD4"/>
    <w:rsid w:val="00F42152"/>
    <w:rsid w:val="00F914DF"/>
    <w:rsid w:val="00F92634"/>
    <w:rsid w:val="00F95F8F"/>
    <w:rsid w:val="00F97944"/>
    <w:rsid w:val="00FC282B"/>
    <w:rsid w:val="00FD2D9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087E6E"/>
  <w15:docId w15:val="{14CEF14A-EEC1-42DA-BEFE-B9A685D0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03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503B"/>
    <w:rPr>
      <w:color w:val="0000FF"/>
      <w:u w:val="single"/>
    </w:rPr>
  </w:style>
  <w:style w:type="paragraph" w:styleId="BalloonText">
    <w:name w:val="Balloon Text"/>
    <w:basedOn w:val="Normal"/>
    <w:semiHidden/>
    <w:rsid w:val="00200BE4"/>
    <w:rPr>
      <w:rFonts w:ascii="Tahoma" w:hAnsi="Tahoma" w:cs="Tahoma"/>
      <w:sz w:val="16"/>
      <w:szCs w:val="16"/>
    </w:rPr>
  </w:style>
  <w:style w:type="paragraph" w:styleId="Header">
    <w:name w:val="header"/>
    <w:basedOn w:val="Normal"/>
    <w:link w:val="HeaderChar"/>
    <w:rsid w:val="00F42152"/>
    <w:pPr>
      <w:tabs>
        <w:tab w:val="center" w:pos="4680"/>
        <w:tab w:val="right" w:pos="9360"/>
      </w:tabs>
    </w:pPr>
  </w:style>
  <w:style w:type="character" w:customStyle="1" w:styleId="HeaderChar">
    <w:name w:val="Header Char"/>
    <w:basedOn w:val="DefaultParagraphFont"/>
    <w:link w:val="Header"/>
    <w:rsid w:val="00F42152"/>
    <w:rPr>
      <w:sz w:val="24"/>
      <w:szCs w:val="24"/>
    </w:rPr>
  </w:style>
  <w:style w:type="paragraph" w:styleId="Footer">
    <w:name w:val="footer"/>
    <w:basedOn w:val="Normal"/>
    <w:link w:val="FooterChar"/>
    <w:rsid w:val="00F42152"/>
    <w:pPr>
      <w:tabs>
        <w:tab w:val="center" w:pos="4680"/>
        <w:tab w:val="right" w:pos="9360"/>
      </w:tabs>
    </w:pPr>
  </w:style>
  <w:style w:type="character" w:customStyle="1" w:styleId="FooterChar">
    <w:name w:val="Footer Char"/>
    <w:basedOn w:val="DefaultParagraphFont"/>
    <w:link w:val="Footer"/>
    <w:rsid w:val="00F421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rsula.Marks@paba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11E67-F2F9-4CD5-87B1-DBB1E1CB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BA</Company>
  <LinksUpToDate>false</LinksUpToDate>
  <CharactersWithSpaces>4877</CharactersWithSpaces>
  <SharedDoc>false</SharedDoc>
  <HLinks>
    <vt:vector size="6" baseType="variant">
      <vt:variant>
        <vt:i4>7798811</vt:i4>
      </vt:variant>
      <vt:variant>
        <vt:i4>0</vt:i4>
      </vt:variant>
      <vt:variant>
        <vt:i4>0</vt:i4>
      </vt:variant>
      <vt:variant>
        <vt:i4>5</vt:i4>
      </vt:variant>
      <vt:variant>
        <vt:lpwstr>mailto:pam.kance@pab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l</dc:creator>
  <cp:lastModifiedBy>Ursula Marks</cp:lastModifiedBy>
  <cp:revision>2</cp:revision>
  <cp:lastPrinted>2012-08-08T14:37:00Z</cp:lastPrinted>
  <dcterms:created xsi:type="dcterms:W3CDTF">2021-11-01T14:14:00Z</dcterms:created>
  <dcterms:modified xsi:type="dcterms:W3CDTF">2021-11-01T14:14:00Z</dcterms:modified>
</cp:coreProperties>
</file>